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FE" w:rsidRDefault="00F9484C" w:rsidP="006B07FE">
      <w:pPr>
        <w:tabs>
          <w:tab w:val="left" w:pos="6840"/>
        </w:tabs>
        <w:spacing w:after="0" w:line="240" w:lineRule="auto"/>
        <w:ind w:left="5940" w:hanging="5940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>Приложение № 8</w:t>
      </w:r>
    </w:p>
    <w:p w:rsidR="00653969" w:rsidRPr="00653969" w:rsidRDefault="00653969" w:rsidP="006B07FE">
      <w:pPr>
        <w:tabs>
          <w:tab w:val="left" w:pos="6840"/>
        </w:tabs>
        <w:spacing w:after="0" w:line="240" w:lineRule="auto"/>
        <w:ind w:left="5940" w:hanging="5940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en-US"/>
        </w:rPr>
      </w:pPr>
    </w:p>
    <w:p w:rsidR="006B07FE" w:rsidRPr="006B07FE" w:rsidRDefault="006B07FE" w:rsidP="006B07FE">
      <w:pPr>
        <w:tabs>
          <w:tab w:val="left" w:pos="6840"/>
        </w:tabs>
        <w:spacing w:after="0" w:line="240" w:lineRule="auto"/>
        <w:ind w:left="5940" w:hanging="5940"/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ru-RU"/>
        </w:rPr>
      </w:pP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[</w:t>
      </w:r>
      <w:r w:rsidRPr="006B07FE">
        <w:rPr>
          <w:rFonts w:ascii="Times New Roman" w:eastAsia="Times New Roman" w:hAnsi="Times New Roman" w:cs="Times New Roman"/>
          <w:i/>
          <w:iCs/>
          <w:snapToGrid w:val="0"/>
          <w:sz w:val="20"/>
          <w:szCs w:val="20"/>
        </w:rPr>
        <w:t>наименование на участника/подизпълнителя</w:t>
      </w: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]</w:t>
      </w:r>
      <w:r w:rsidRPr="006B07FE">
        <w:rPr>
          <w:rFonts w:ascii="Times New Roman" w:eastAsia="Times New Roman" w:hAnsi="Times New Roman" w:cs="Times New Roman"/>
          <w:b/>
          <w:snapToGrid w:val="0"/>
          <w:sz w:val="24"/>
          <w:szCs w:val="20"/>
          <w:lang w:val="ru-RU"/>
        </w:rPr>
        <w:t>,</w:t>
      </w:r>
    </w:p>
    <w:p w:rsidR="006B07FE" w:rsidRPr="006B07FE" w:rsidRDefault="006B07FE" w:rsidP="006B07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pl-PL"/>
        </w:rPr>
      </w:pPr>
      <w:r w:rsidRPr="006B07F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регистрирано [</w:t>
      </w:r>
      <w:r w:rsidRPr="006B07FE">
        <w:rPr>
          <w:rFonts w:ascii="Times New Roman" w:eastAsia="Times New Roman" w:hAnsi="Times New Roman" w:cs="Times New Roman"/>
          <w:i/>
          <w:sz w:val="20"/>
          <w:szCs w:val="20"/>
          <w:lang w:val="ru-RU" w:eastAsia="pl-PL"/>
        </w:rPr>
        <w:t>данни за регистрацията на участника</w:t>
      </w:r>
      <w:r w:rsidRPr="006B07F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]</w:t>
      </w:r>
    </w:p>
    <w:p w:rsidR="006B07FE" w:rsidRPr="006B07FE" w:rsidRDefault="006B07FE" w:rsidP="006B07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6B07F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представлявано от [</w:t>
      </w:r>
      <w:r w:rsidRPr="006B07FE">
        <w:rPr>
          <w:rFonts w:ascii="Times New Roman" w:eastAsia="Times New Roman" w:hAnsi="Times New Roman" w:cs="Times New Roman"/>
          <w:i/>
          <w:sz w:val="20"/>
          <w:szCs w:val="20"/>
          <w:lang w:val="ru-RU" w:eastAsia="pl-PL"/>
        </w:rPr>
        <w:t>трите имена</w:t>
      </w:r>
      <w:r w:rsidRPr="006B07F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] в качеството на [</w:t>
      </w:r>
      <w:r w:rsidRPr="006B07FE">
        <w:rPr>
          <w:rFonts w:ascii="Times New Roman" w:eastAsia="Times New Roman" w:hAnsi="Times New Roman" w:cs="Times New Roman"/>
          <w:i/>
          <w:sz w:val="20"/>
          <w:szCs w:val="20"/>
          <w:lang w:val="ru-RU" w:eastAsia="pl-PL"/>
        </w:rPr>
        <w:t>длъжност, или друго</w:t>
      </w:r>
      <w:r w:rsidRPr="006B07FE">
        <w:rPr>
          <w:rFonts w:ascii="Times New Roman" w:eastAsia="Times New Roman" w:hAnsi="Times New Roman" w:cs="Times New Roman"/>
          <w:i/>
          <w:sz w:val="24"/>
          <w:szCs w:val="24"/>
          <w:lang w:val="ru-RU" w:eastAsia="pl-PL"/>
        </w:rPr>
        <w:t xml:space="preserve"> </w:t>
      </w:r>
      <w:r w:rsidRPr="006B07FE">
        <w:rPr>
          <w:rFonts w:ascii="Times New Roman" w:eastAsia="Times New Roman" w:hAnsi="Times New Roman" w:cs="Times New Roman"/>
          <w:i/>
          <w:sz w:val="20"/>
          <w:szCs w:val="20"/>
          <w:lang w:val="ru-RU" w:eastAsia="pl-PL"/>
        </w:rPr>
        <w:t>качество</w:t>
      </w:r>
      <w:r w:rsidRPr="006B07F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]</w:t>
      </w:r>
    </w:p>
    <w:p w:rsidR="006B07FE" w:rsidRPr="006B07FE" w:rsidRDefault="006B07FE" w:rsidP="006B07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</w:pPr>
      <w:r w:rsidRPr="006B07F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с</w:t>
      </w:r>
      <w:r w:rsidRPr="006B07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6B07F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БУЛСТАТ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pl-PL"/>
        </w:rPr>
        <w:t>/ЕИК</w:t>
      </w:r>
      <w:r w:rsidRPr="006B07F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B07FE">
        <w:rPr>
          <w:rFonts w:ascii="Times New Roman" w:eastAsia="Times New Roman" w:hAnsi="Times New Roman" w:cs="Times New Roman"/>
          <w:sz w:val="24"/>
          <w:szCs w:val="24"/>
          <w:lang w:val="ru-RU" w:eastAsia="pl-PL"/>
        </w:rPr>
        <w:t>[…]</w:t>
      </w:r>
      <w:r w:rsidRPr="006B07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6B07FE" w:rsidRPr="006B07FE" w:rsidRDefault="006B07FE" w:rsidP="006B0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ru-RU"/>
        </w:rPr>
      </w:pPr>
    </w:p>
    <w:p w:rsidR="00C71F06" w:rsidRDefault="00DF4AE7" w:rsidP="00C71F06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екларация - с</w:t>
      </w:r>
      <w:r w:rsidR="00C71F06">
        <w:rPr>
          <w:rFonts w:ascii="Times New Roman" w:hAnsi="Times New Roman" w:cs="Times New Roman"/>
          <w:b/>
          <w:sz w:val="24"/>
          <w:szCs w:val="24"/>
        </w:rPr>
        <w:t xml:space="preserve">писък на персонала, който ще бъде ангажиран при изпълнение на поръчката </w:t>
      </w:r>
    </w:p>
    <w:p w:rsidR="00C71F06" w:rsidRDefault="00C71F06" w:rsidP="00C71F06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2A29" w:rsidRDefault="00C71F06" w:rsidP="007D2A29">
      <w:pPr>
        <w:ind w:right="72" w:firstLine="709"/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уподписаният /-ата/ …………………………………….. в качеството ми н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(посочете длъжностт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…………………………………………….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посочете фирмата на участника),</w:t>
      </w:r>
      <w:r>
        <w:rPr>
          <w:rFonts w:ascii="Times New Roman" w:eastAsia="Times New Roman" w:hAnsi="Times New Roman" w:cs="Times New Roman"/>
          <w:sz w:val="24"/>
          <w:szCs w:val="24"/>
        </w:rPr>
        <w:t>– участник в обществена поръчка с предмет “</w:t>
      </w:r>
      <w:r w:rsidR="007D2A29" w:rsidRPr="007D2A29">
        <w:rPr>
          <w:b/>
          <w:i/>
        </w:rPr>
        <w:t xml:space="preserve"> </w:t>
      </w:r>
      <w:r w:rsidR="007D2A29">
        <w:rPr>
          <w:b/>
          <w:i/>
        </w:rPr>
        <w:t>„Техническа помощ за подпомагане на процеса за управление на риска в Министерство на транспорта, информационните технологии и съобщенията“</w:t>
      </w:r>
    </w:p>
    <w:p w:rsidR="00C71F06" w:rsidRDefault="00C71F06" w:rsidP="00C71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1F06" w:rsidRDefault="00C71F06" w:rsidP="00C71F06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C71F06" w:rsidRDefault="00C71F06" w:rsidP="00C71F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F06" w:rsidRDefault="00C71F06" w:rsidP="00C7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изпълнение на предмета на посочената обществена поръчка, представляваният от мен участник ще използва следните лица:</w:t>
      </w:r>
    </w:p>
    <w:p w:rsidR="00C71F06" w:rsidRDefault="00C71F06" w:rsidP="00C7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4252"/>
        <w:gridCol w:w="2911"/>
        <w:gridCol w:w="3402"/>
        <w:gridCol w:w="3187"/>
      </w:tblGrid>
      <w:tr w:rsidR="00C71F06" w:rsidTr="00210A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, презиме и фамилия на лицето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добита образователна степе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6" w:rsidRDefault="00C71F06" w:rsidP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тежаван сертификат 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06" w:rsidRDefault="000500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C71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фесионалната компетентност на лицето</w:t>
            </w:r>
            <w:r w:rsidR="00210A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пит)</w:t>
            </w:r>
          </w:p>
        </w:tc>
      </w:tr>
      <w:tr w:rsidR="00C71F06" w:rsidTr="00210A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Pr="00C71F06" w:rsidRDefault="00C71F06" w:rsidP="00C71F0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1F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ъководител еки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1F06" w:rsidTr="00210A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Pr="00C71F06" w:rsidRDefault="00C71F06" w:rsidP="00C71F0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 експерт</w:t>
            </w:r>
            <w:r w:rsidR="007831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Pr="00C71F06" w:rsidRDefault="00C71F06" w:rsidP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1F06" w:rsidTr="00210AF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Pr="00C71F06" w:rsidRDefault="00783193" w:rsidP="00C71F06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ючов експерт 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Pr="00210AFA" w:rsidRDefault="00210A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 се изискв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06" w:rsidRDefault="00C71F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6B07FE" w:rsidRPr="00F9484C" w:rsidRDefault="006B07FE" w:rsidP="006B07F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en-US"/>
        </w:rPr>
      </w:pP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За неверни данни нося отговорност по чл. 313 от Наказателния кодекс.</w:t>
      </w:r>
    </w:p>
    <w:p w:rsidR="006B07FE" w:rsidRPr="006B07FE" w:rsidRDefault="006B07FE" w:rsidP="006B07FE">
      <w:p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u w:val="single"/>
          <w:lang w:val="ru-RU"/>
        </w:rPr>
      </w:pP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[</w:t>
      </w:r>
      <w:r w:rsidRPr="006B07FE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ru-RU"/>
        </w:rPr>
        <w:t>дата</w:t>
      </w: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]</w:t>
      </w: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ab/>
      </w:r>
      <w:r w:rsidRPr="006B07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u w:val="single"/>
          <w:lang w:val="ru-RU"/>
        </w:rPr>
        <w:t xml:space="preserve">ПОДПИС </w:t>
      </w:r>
    </w:p>
    <w:p w:rsidR="006B07FE" w:rsidRPr="006B07FE" w:rsidRDefault="006B07FE" w:rsidP="006B07FE">
      <w:pPr>
        <w:tabs>
          <w:tab w:val="left" w:pos="9923"/>
        </w:tabs>
        <w:spacing w:after="0" w:line="240" w:lineRule="auto"/>
        <w:ind w:left="24" w:firstLine="9180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u w:val="single"/>
          <w:lang w:val="ru-RU"/>
        </w:rPr>
      </w:pPr>
      <w:r w:rsidRPr="006B07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val="ru-RU"/>
        </w:rPr>
        <w:t xml:space="preserve"> </w:t>
      </w:r>
      <w:r w:rsidRPr="006B07FE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u w:val="single"/>
          <w:lang w:val="ru-RU"/>
        </w:rPr>
        <w:t>ПЕЧАТ</w:t>
      </w:r>
    </w:p>
    <w:p w:rsidR="006B07FE" w:rsidRPr="006B07FE" w:rsidRDefault="006B07FE" w:rsidP="006B07FE">
      <w:pPr>
        <w:tabs>
          <w:tab w:val="left" w:pos="9923"/>
        </w:tabs>
        <w:spacing w:after="0" w:line="360" w:lineRule="auto"/>
        <w:ind w:firstLine="9214"/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</w:pP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[</w:t>
      </w:r>
      <w:r w:rsidRPr="006B07FE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ru-RU"/>
        </w:rPr>
        <w:t>име и фамилия</w:t>
      </w: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]</w:t>
      </w:r>
    </w:p>
    <w:p w:rsidR="006B07FE" w:rsidRPr="00653969" w:rsidRDefault="006B07FE" w:rsidP="006B07FE">
      <w:pPr>
        <w:tabs>
          <w:tab w:val="left" w:pos="9923"/>
        </w:tabs>
        <w:spacing w:after="0" w:line="360" w:lineRule="auto"/>
        <w:ind w:left="9214"/>
        <w:rPr>
          <w:rFonts w:ascii="Times New Roman" w:eastAsia="Times New Roman" w:hAnsi="Times New Roman" w:cs="Times New Roman"/>
          <w:snapToGrid w:val="0"/>
          <w:sz w:val="24"/>
          <w:szCs w:val="20"/>
        </w:rPr>
        <w:sectPr w:rsidR="006B07FE" w:rsidRPr="00653969" w:rsidSect="003659C7">
          <w:pgSz w:w="16840" w:h="11907" w:orient="landscape"/>
          <w:pgMar w:top="1134" w:right="851" w:bottom="1015" w:left="709" w:header="680" w:footer="204" w:gutter="0"/>
          <w:cols w:space="708"/>
        </w:sectPr>
      </w:pPr>
      <w:r w:rsidRPr="006B07FE">
        <w:rPr>
          <w:rFonts w:ascii="Times New Roman" w:eastAsia="Times New Roman" w:hAnsi="Times New Roman" w:cs="Times New Roman"/>
          <w:snapToGrid w:val="0"/>
          <w:sz w:val="24"/>
          <w:szCs w:val="20"/>
          <w:lang w:val="ru-RU"/>
        </w:rPr>
        <w:t>[</w:t>
      </w:r>
      <w:r w:rsidRPr="006B07FE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ru-RU"/>
        </w:rPr>
        <w:t>качес</w:t>
      </w:r>
      <w:r w:rsidR="004F6FBA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ru-RU"/>
        </w:rPr>
        <w:t xml:space="preserve">тво на </w:t>
      </w:r>
      <w:r w:rsidR="00B063AF">
        <w:rPr>
          <w:rFonts w:ascii="Times New Roman" w:eastAsia="Times New Roman" w:hAnsi="Times New Roman" w:cs="Times New Roman"/>
          <w:i/>
          <w:snapToGrid w:val="0"/>
          <w:sz w:val="24"/>
          <w:szCs w:val="20"/>
          <w:lang w:val="ru-RU"/>
        </w:rPr>
        <w:t>представляващия участни</w:t>
      </w:r>
    </w:p>
    <w:p w:rsidR="00D75919" w:rsidRPr="00653969" w:rsidRDefault="00D75919" w:rsidP="006B07FE">
      <w:pPr>
        <w:rPr>
          <w:lang w:val="en-US"/>
        </w:rPr>
      </w:pPr>
    </w:p>
    <w:sectPr w:rsidR="00D75919" w:rsidRPr="00653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EA" w:rsidRDefault="00C242EA" w:rsidP="006B07FE">
      <w:pPr>
        <w:spacing w:after="0" w:line="240" w:lineRule="auto"/>
      </w:pPr>
      <w:r>
        <w:separator/>
      </w:r>
    </w:p>
  </w:endnote>
  <w:endnote w:type="continuationSeparator" w:id="0">
    <w:p w:rsidR="00C242EA" w:rsidRDefault="00C242EA" w:rsidP="006B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EA" w:rsidRDefault="00C242EA" w:rsidP="006B07FE">
      <w:pPr>
        <w:spacing w:after="0" w:line="240" w:lineRule="auto"/>
      </w:pPr>
      <w:r>
        <w:separator/>
      </w:r>
    </w:p>
  </w:footnote>
  <w:footnote w:type="continuationSeparator" w:id="0">
    <w:p w:rsidR="00C242EA" w:rsidRDefault="00C242EA" w:rsidP="006B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20FE3"/>
    <w:multiLevelType w:val="hybridMultilevel"/>
    <w:tmpl w:val="C7B857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32B5"/>
    <w:multiLevelType w:val="hybridMultilevel"/>
    <w:tmpl w:val="1842F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94"/>
    <w:rsid w:val="00050081"/>
    <w:rsid w:val="0009516C"/>
    <w:rsid w:val="00156260"/>
    <w:rsid w:val="001E4692"/>
    <w:rsid w:val="00210AFA"/>
    <w:rsid w:val="00287F56"/>
    <w:rsid w:val="00322044"/>
    <w:rsid w:val="00360BDC"/>
    <w:rsid w:val="00397FD4"/>
    <w:rsid w:val="00404D62"/>
    <w:rsid w:val="00450A56"/>
    <w:rsid w:val="004B240D"/>
    <w:rsid w:val="004F6FBA"/>
    <w:rsid w:val="00653969"/>
    <w:rsid w:val="00686D1A"/>
    <w:rsid w:val="006B07FE"/>
    <w:rsid w:val="00783193"/>
    <w:rsid w:val="007D2A29"/>
    <w:rsid w:val="00893170"/>
    <w:rsid w:val="00940065"/>
    <w:rsid w:val="009B6B60"/>
    <w:rsid w:val="00A2053F"/>
    <w:rsid w:val="00A31C56"/>
    <w:rsid w:val="00AB5A90"/>
    <w:rsid w:val="00B063AF"/>
    <w:rsid w:val="00B95190"/>
    <w:rsid w:val="00C242EA"/>
    <w:rsid w:val="00C40983"/>
    <w:rsid w:val="00C71F06"/>
    <w:rsid w:val="00C9738A"/>
    <w:rsid w:val="00CB38BB"/>
    <w:rsid w:val="00D31494"/>
    <w:rsid w:val="00D5584C"/>
    <w:rsid w:val="00D75919"/>
    <w:rsid w:val="00DF4AE7"/>
    <w:rsid w:val="00E208D0"/>
    <w:rsid w:val="00E61DB3"/>
    <w:rsid w:val="00EA2616"/>
    <w:rsid w:val="00EA429F"/>
    <w:rsid w:val="00EB20B2"/>
    <w:rsid w:val="00EC1490"/>
    <w:rsid w:val="00F06A56"/>
    <w:rsid w:val="00F71DB3"/>
    <w:rsid w:val="00F9484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16529"/>
  <w15:docId w15:val="{1F0AC040-A6A6-4466-ABD1-D9E4AA57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07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7FE"/>
    <w:rPr>
      <w:sz w:val="20"/>
      <w:szCs w:val="20"/>
    </w:rPr>
  </w:style>
  <w:style w:type="character" w:styleId="FootnoteReference">
    <w:name w:val="footnote reference"/>
    <w:aliases w:val="Footnote symbol"/>
    <w:uiPriority w:val="99"/>
    <w:rsid w:val="006B07FE"/>
    <w:rPr>
      <w:rFonts w:ascii="Times New Roman" w:hAnsi="Times New Roman"/>
      <w:noProof w:val="0"/>
      <w:sz w:val="27"/>
      <w:vertAlign w:val="superscript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9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71F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08FF-FC5A-4F54-AF99-6EE0174A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toaneta Vasileva</cp:lastModifiedBy>
  <cp:revision>15</cp:revision>
  <cp:lastPrinted>2016-10-12T09:54:00Z</cp:lastPrinted>
  <dcterms:created xsi:type="dcterms:W3CDTF">2016-12-09T08:49:00Z</dcterms:created>
  <dcterms:modified xsi:type="dcterms:W3CDTF">2017-01-26T08:51:00Z</dcterms:modified>
</cp:coreProperties>
</file>